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0D" w:rsidRPr="00EB4F40" w:rsidRDefault="00640F0D" w:rsidP="00992061">
      <w:pPr>
        <w:jc w:val="center"/>
        <w:rPr>
          <w:rStyle w:val="a3"/>
          <w:rFonts w:ascii="Times New Roman" w:hAnsi="Times New Roman"/>
          <w:sz w:val="44"/>
          <w:szCs w:val="44"/>
          <w:lang w:val="ru-RU"/>
        </w:rPr>
      </w:pPr>
      <w:r w:rsidRPr="00EB4F40">
        <w:rPr>
          <w:rStyle w:val="a3"/>
          <w:rFonts w:ascii="Times New Roman" w:hAnsi="Times New Roman"/>
          <w:sz w:val="44"/>
          <w:szCs w:val="44"/>
          <w:lang w:val="ru-RU"/>
        </w:rPr>
        <w:t xml:space="preserve">1. </w:t>
      </w:r>
      <w:r w:rsidR="00992061" w:rsidRPr="00EB4F40">
        <w:rPr>
          <w:rStyle w:val="a3"/>
          <w:rFonts w:ascii="Times New Roman" w:hAnsi="Times New Roman"/>
          <w:sz w:val="44"/>
          <w:szCs w:val="44"/>
          <w:lang w:val="ru-RU"/>
        </w:rPr>
        <w:t>Общие положения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1.1. Положение об организации работы по охране труда и обеспечению безопасности образовательного процесса (далее по тексту – Положение) в Муниципальном бюджетном дошкольном образовательном учреждении детский сад № 31 общеразвивающего вида с приоритетным осуществлением деятельности по художественно-эстетическому направлению развития воспитанников (далее по тексту – Учреждение), разработано в целях реализации раздела </w:t>
      </w:r>
      <w:r w:rsidRPr="00992061">
        <w:rPr>
          <w:rFonts w:ascii="Times New Roman" w:hAnsi="Times New Roman"/>
          <w:sz w:val="28"/>
          <w:szCs w:val="28"/>
        </w:rPr>
        <w:t>X</w:t>
      </w:r>
      <w:r w:rsidRPr="00EB4F40">
        <w:rPr>
          <w:rFonts w:ascii="Times New Roman" w:hAnsi="Times New Roman"/>
          <w:sz w:val="28"/>
          <w:szCs w:val="28"/>
          <w:lang w:val="ru-RU"/>
        </w:rPr>
        <w:t xml:space="preserve"> «Охрана труда» Трудового Кодекса Российской Федерации (далее по тексту –ТК РФ), на основе ТК РФ, Федерального закона (далее по тексту – ФЗ) «Об основах охраны труда в Российской Федерации», Типового положения о службе охраны труда, приказа Министерства образования РФ «О службе охраны труда» № 92 от 27.02.95 г., Рекомендаций по организации работы службы охраны труда в образовании, утвержденных Постановлением Минтруда России от 08.02.2000 г.  № 14, государственной системы стандартов безопасности труда (далее по тексту – ССБТ), строительными нормативами и правилами (далее по тексту – СНиП), санитарными правилами и нормами (далее по тексту – Сан-ПиН), Закона Российской Федерации «Об образовании», Типового положения об общеобразовательном учреждении, Устава Учреждения и Правил внутреннего трудового распорядка Учреждения. 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1.2. Работа по охране труда (далее по тексту – ОТ) и обеспечению безопасности образовательного процесса осуществляется в целях создания и поддержания функционирования системы сохранения жизни и здоровья воспитанников и работников Учреждения в условиях осуществления образовательного и трудового процессов средствами нормативно-правовых, социально-экономических, организационно-технических, санитарно-гигиенических и иных мероприятий. </w:t>
      </w:r>
    </w:p>
    <w:p w:rsidR="00640F0D" w:rsidRPr="00EB4F40" w:rsidRDefault="00D0381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</w:t>
      </w:r>
      <w:r w:rsidR="00640F0D" w:rsidRPr="00EB4F40">
        <w:rPr>
          <w:rFonts w:ascii="Times New Roman" w:hAnsi="Times New Roman"/>
          <w:sz w:val="28"/>
          <w:szCs w:val="28"/>
          <w:lang w:val="ru-RU"/>
        </w:rPr>
        <w:t>. Руководство работой по ОТ и обеспечению безопасности образовательного и трудового процессов осуществляет заведующий Учреждением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1.4. Должностные лица, осуществляющие работу по ОТ и обеспечению безопасности образовательного и трудового процессов, определяются Приказом заведующего Учреждением. Непосредственную организацию работы  по ОТ и обеспечению безопасности образовательного и трудового процессов осуществляет ответственный по ОТ. Ответственный по ОТ подчиняется непосредственно заведующему Учреждением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1.5. Действие настоящего Положения распространяется на всех работников Учреждения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1.6. Настоящее Положение является локальным нормативным актом, регламентирующим деятельность Учреждения. 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1.7. Положение принимается решением Общего собрания трудового коллектива и утверждается руководителем Учреждения. Настоящее Положение принимается на неопределенный срок. Данное Положение действует до </w:t>
      </w:r>
      <w:r w:rsidRPr="00EB4F40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нятия нового. Изменения и дополнения к настоящему Положению принимаются решением Общего собрания трудового коллектива и утверждаются руководителем Учреждения. После внесения изменений в настоящее Положение или принятия его в новой редакции предыдущая редакция Положения утрачивает силу. </w:t>
      </w:r>
    </w:p>
    <w:p w:rsidR="00992061" w:rsidRPr="00992061" w:rsidRDefault="00992061" w:rsidP="00992061">
      <w:pPr>
        <w:jc w:val="both"/>
        <w:rPr>
          <w:rStyle w:val="a3"/>
          <w:rFonts w:ascii="Times New Roman" w:hAnsi="Times New Roman"/>
          <w:sz w:val="28"/>
          <w:szCs w:val="28"/>
          <w:lang w:val="ru-RU"/>
        </w:rPr>
      </w:pPr>
    </w:p>
    <w:p w:rsidR="00981D2A" w:rsidRDefault="00992061" w:rsidP="00992061">
      <w:pPr>
        <w:jc w:val="center"/>
        <w:rPr>
          <w:rStyle w:val="a3"/>
          <w:rFonts w:ascii="Times New Roman" w:hAnsi="Times New Roman"/>
          <w:sz w:val="44"/>
          <w:szCs w:val="44"/>
          <w:lang w:val="ru-RU"/>
        </w:rPr>
      </w:pPr>
      <w:r w:rsidRPr="00992061">
        <w:rPr>
          <w:rStyle w:val="a3"/>
          <w:rFonts w:ascii="Times New Roman" w:hAnsi="Times New Roman"/>
          <w:sz w:val="44"/>
          <w:szCs w:val="44"/>
          <w:lang w:val="ru-RU"/>
        </w:rPr>
        <w:t xml:space="preserve">2. Основные направления работы по </w:t>
      </w:r>
      <w:r w:rsidR="00981D2A">
        <w:rPr>
          <w:rStyle w:val="a3"/>
          <w:rFonts w:ascii="Times New Roman" w:hAnsi="Times New Roman"/>
          <w:sz w:val="44"/>
          <w:szCs w:val="44"/>
          <w:lang w:val="ru-RU"/>
        </w:rPr>
        <w:t>ОТ</w:t>
      </w:r>
    </w:p>
    <w:p w:rsidR="00981D2A" w:rsidRDefault="00992061" w:rsidP="00992061">
      <w:pPr>
        <w:jc w:val="center"/>
        <w:rPr>
          <w:rStyle w:val="a3"/>
          <w:rFonts w:ascii="Times New Roman" w:hAnsi="Times New Roman"/>
          <w:sz w:val="44"/>
          <w:szCs w:val="44"/>
          <w:lang w:val="ru-RU"/>
        </w:rPr>
      </w:pPr>
      <w:r w:rsidRPr="00992061">
        <w:rPr>
          <w:rStyle w:val="a3"/>
          <w:rFonts w:ascii="Times New Roman" w:hAnsi="Times New Roman"/>
          <w:sz w:val="44"/>
          <w:szCs w:val="44"/>
          <w:lang w:val="ru-RU"/>
        </w:rPr>
        <w:t xml:space="preserve">и обеспечению </w:t>
      </w:r>
      <w:r w:rsidR="00981D2A">
        <w:rPr>
          <w:rStyle w:val="a3"/>
          <w:rFonts w:ascii="Times New Roman" w:hAnsi="Times New Roman"/>
          <w:sz w:val="44"/>
          <w:szCs w:val="44"/>
          <w:lang w:val="ru-RU"/>
        </w:rPr>
        <w:t>безопасности</w:t>
      </w:r>
    </w:p>
    <w:p w:rsidR="00640F0D" w:rsidRPr="00992061" w:rsidRDefault="00992061" w:rsidP="00992061">
      <w:pPr>
        <w:jc w:val="center"/>
        <w:rPr>
          <w:rStyle w:val="a3"/>
          <w:rFonts w:ascii="Times New Roman" w:hAnsi="Times New Roman"/>
          <w:sz w:val="44"/>
          <w:szCs w:val="44"/>
          <w:lang w:val="ru-RU"/>
        </w:rPr>
      </w:pPr>
      <w:r w:rsidRPr="00992061">
        <w:rPr>
          <w:rStyle w:val="a3"/>
          <w:rFonts w:ascii="Times New Roman" w:hAnsi="Times New Roman"/>
          <w:sz w:val="44"/>
          <w:szCs w:val="44"/>
          <w:lang w:val="ru-RU"/>
        </w:rPr>
        <w:t>образовательного процесса</w:t>
      </w:r>
    </w:p>
    <w:p w:rsidR="00640F0D" w:rsidRPr="00992061" w:rsidRDefault="00640F0D" w:rsidP="00992061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640F0D" w:rsidRPr="00EB4F40" w:rsidRDefault="00640F0D" w:rsidP="00992061">
      <w:pPr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2.1. </w:t>
      </w:r>
      <w:r w:rsidRPr="00EB4F40">
        <w:rPr>
          <w:rStyle w:val="a3"/>
          <w:rFonts w:ascii="Times New Roman" w:hAnsi="Times New Roman"/>
          <w:b w:val="0"/>
          <w:sz w:val="28"/>
          <w:szCs w:val="28"/>
          <w:lang w:val="ru-RU"/>
        </w:rPr>
        <w:t>Введение в действие правовых локальных актов и нормативно-технических документов по созданию здоровых и безопасных условий труда и образовательного процесса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4F40">
        <w:rPr>
          <w:rStyle w:val="a3"/>
          <w:rFonts w:ascii="Times New Roman" w:hAnsi="Times New Roman"/>
          <w:b w:val="0"/>
          <w:sz w:val="28"/>
          <w:szCs w:val="28"/>
          <w:lang w:val="ru-RU"/>
        </w:rPr>
        <w:t>В ц</w:t>
      </w:r>
      <w:r w:rsidRPr="00EB4F40">
        <w:rPr>
          <w:rFonts w:ascii="Times New Roman" w:hAnsi="Times New Roman"/>
          <w:sz w:val="28"/>
          <w:szCs w:val="28"/>
          <w:lang w:val="ru-RU"/>
        </w:rPr>
        <w:t>елях соблюдения и применения федеральных законов и иных нормативных правовых актов РФ и Тверской области об ОТ, осуществляется систематическое введение в действие в Учреждении указанных нормативных документов, а также их изучение всеми категориями работников, и организация работы по обеспечению выполнения всеми категориями работников требований ОТ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2.2. </w:t>
      </w:r>
      <w:r w:rsidRPr="00EB4F40">
        <w:rPr>
          <w:rStyle w:val="a3"/>
          <w:rFonts w:ascii="Times New Roman" w:hAnsi="Times New Roman"/>
          <w:b w:val="0"/>
          <w:sz w:val="28"/>
          <w:szCs w:val="28"/>
          <w:lang w:val="ru-RU"/>
        </w:rPr>
        <w:t>Введение в действие должностных обязанностей и инструкций по ОТ</w:t>
      </w:r>
      <w:r w:rsidRPr="00EB4F4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В целях обеспечения эффективной работы по обеспечению безопасности жизнедеятельности при проведении образовательного процесса по согласованию с Общим собранием трудового коллектива Учреждения осуществляется введение в действие должностных обязанностей по ОТ и инструкций по ОТ для работников Учреждения и воспитанников.</w:t>
      </w:r>
    </w:p>
    <w:p w:rsidR="00640F0D" w:rsidRPr="00EB4F40" w:rsidRDefault="00640F0D" w:rsidP="00992061">
      <w:pPr>
        <w:ind w:firstLine="567"/>
        <w:jc w:val="both"/>
        <w:rPr>
          <w:rStyle w:val="a3"/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2.3. </w:t>
      </w:r>
      <w:r w:rsidRPr="00EB4F40">
        <w:rPr>
          <w:rStyle w:val="a3"/>
          <w:rFonts w:ascii="Times New Roman" w:hAnsi="Times New Roman"/>
          <w:b w:val="0"/>
          <w:sz w:val="28"/>
          <w:szCs w:val="28"/>
          <w:lang w:val="ru-RU"/>
        </w:rPr>
        <w:t>Создание и деятельность Комиссии по ОТ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В целях организации сотрудничества и регулирования отношений работодателя и работников в области ОТ в Учреждении создается Комиссия по ОТ, решающая в своей деятельности следующие задачи: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разработка плана, организация и проведение профилактической работы по улучшению условий и ОТ, предупреждению травматизма среди воспитанников и работников Учреждения, профессиональных заболеваний, обусловленных производственными факторами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рассмотрение предложений по разработке организационно-технических и санитарно-оздоровительных мероприятий для подготовки соглашения по ОТ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анализ существующего состояния условий и ОТ в Учреждении и подготовка соответствующих предложений в пределах своей компетенции по решению проблем ОТ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информирование работников о состоянии условий и ОТ на рабочих местах, существующем риске повреждения здоровья и полагающихся работникам средств индивидуальной защиты, компенсациях и льготах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lastRenderedPageBreak/>
        <w:t>Комиссия по ОТ создается в составе 4 членов (по 2 члена от администрации и Общего собрания трудового коллектива Учреждения) и действует на основании Положения, принимаемого на Общем собрании трудового коллектива и утвержденного руководителем Учреждения.</w:t>
      </w:r>
    </w:p>
    <w:p w:rsidR="00640F0D" w:rsidRPr="00EB4F40" w:rsidRDefault="00640F0D" w:rsidP="00992061">
      <w:pPr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2.4. </w:t>
      </w:r>
      <w:r w:rsidRPr="00EB4F40">
        <w:rPr>
          <w:rStyle w:val="a3"/>
          <w:rFonts w:ascii="Times New Roman" w:hAnsi="Times New Roman"/>
          <w:b w:val="0"/>
          <w:sz w:val="28"/>
          <w:szCs w:val="28"/>
          <w:lang w:val="ru-RU"/>
        </w:rPr>
        <w:t>Создание и деятельность Комиссии по расследованию несчастных случаев с воспитанниками и работниками Учреждения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В целях оперативного проведения расследования несчастных случаев с воспитанниками в период участия их в образовательном процессе, а также несчастных случаев с работниками Учреждения при выполнении ими должностных обязанностей в Учреждении создается Комиссия по расследованию несчастных случаев с воспитанниками и работниками Учреждения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Должностные лица, входящие в состав Комиссии, определяются Приказом по Учреждению.</w:t>
      </w:r>
    </w:p>
    <w:p w:rsidR="00640F0D" w:rsidRPr="00EB4F40" w:rsidRDefault="00640F0D" w:rsidP="00992061">
      <w:pPr>
        <w:ind w:firstLine="567"/>
        <w:jc w:val="both"/>
        <w:rPr>
          <w:rStyle w:val="a3"/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2.5. </w:t>
      </w:r>
      <w:r w:rsidRPr="00EB4F40">
        <w:rPr>
          <w:rStyle w:val="a3"/>
          <w:rFonts w:ascii="Times New Roman" w:hAnsi="Times New Roman"/>
          <w:b w:val="0"/>
          <w:sz w:val="28"/>
          <w:szCs w:val="28"/>
          <w:lang w:val="ru-RU"/>
        </w:rPr>
        <w:t>Инструктаж и проверка знаний по ОТ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Проведение инструктажей, обучение работников Учреждения и воспитанников безопасным методам и приемам выполнения работ, проверка знаний требований ОТ, осуществляется должностными лицами, ответственными за работу по ОТ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Недопущение к работе лиц, не прошедших обучение, инструктаж и проверку знаний по ОТ, осуществляется руководителем Учреждения.</w:t>
      </w:r>
    </w:p>
    <w:p w:rsidR="00640F0D" w:rsidRPr="00EB4F40" w:rsidRDefault="00640F0D" w:rsidP="00992061">
      <w:pPr>
        <w:ind w:firstLine="567"/>
        <w:jc w:val="both"/>
        <w:rPr>
          <w:rStyle w:val="a3"/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2.6. </w:t>
      </w:r>
      <w:r w:rsidRPr="00EB4F40">
        <w:rPr>
          <w:rStyle w:val="a3"/>
          <w:rFonts w:ascii="Times New Roman" w:hAnsi="Times New Roman"/>
          <w:b w:val="0"/>
          <w:sz w:val="28"/>
          <w:szCs w:val="28"/>
          <w:lang w:val="ru-RU"/>
        </w:rPr>
        <w:t>Возложение ответственности за соблюдение норм ОТ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В целях повышения ответственности коллектива работников Учреждения за соблюдение норм  ОТ и обеспечение безопасности жизнедеятельности воспитанников на должностных лиц Учреждения возлагается ответственность за выполнение должностных обязанностей по  ОТ и осуществление иной деятельности, связанной с обеспечением безопасности участников образовательного процесса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Ответственность возлагается Приказом руководителя Учреждения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Отдельным Приказом возлагается ответственность за электрохозяйство и эксплуатацию газового хозяйства Учреждения.</w:t>
      </w:r>
    </w:p>
    <w:p w:rsidR="00640F0D" w:rsidRPr="00EB4F40" w:rsidRDefault="00640F0D" w:rsidP="00992061">
      <w:pPr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2.7. </w:t>
      </w:r>
      <w:r w:rsidRPr="00EB4F40">
        <w:rPr>
          <w:rStyle w:val="a3"/>
          <w:rFonts w:ascii="Times New Roman" w:hAnsi="Times New Roman"/>
          <w:b w:val="0"/>
          <w:sz w:val="28"/>
          <w:szCs w:val="28"/>
          <w:lang w:val="ru-RU"/>
        </w:rPr>
        <w:t xml:space="preserve">Создание безопасных условий труда и проведение мероприятий по </w:t>
      </w:r>
      <w:r w:rsidRPr="00EB4F40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Pr="00EB4F40">
        <w:rPr>
          <w:rStyle w:val="a3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Должностными лицами Учреждения, ответственными за работу  ОТ  обеспечивается: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безопасность работников при эксплуатации зданий и сооружений, используемых в образовательном процессе, оборудования, приборов и технических средств Учреждения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применение средств индивидуальной и коллективной защиты работников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создание соответствующих требованиям охраны труда условия труда на каждом рабочем месте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храна и укрепление здоровья воспитанников и работников, создание оптимального сочетания режимов труда и отдыха работников, воспитательно-</w:t>
      </w:r>
      <w:r w:rsidRPr="00EB4F40">
        <w:rPr>
          <w:rFonts w:ascii="Times New Roman" w:hAnsi="Times New Roman"/>
          <w:sz w:val="28"/>
          <w:szCs w:val="28"/>
          <w:lang w:val="ru-RU"/>
        </w:rPr>
        <w:lastRenderedPageBreak/>
        <w:t>образовательной деятельности, режимных моментов и других мероприятий для воспитанников в соответствии с законодательством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предотвращение несчастных случаев с воспитанниками и работниками во время организации воспитательно-образовательной деятельности и других мероприятий, дорожно-транспортного и бытового травматизма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приобретение за счет собственных средств и выдачу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ли опасными условиями труда, а также на работах, выполняемых в особых температурных условиях или связанных с загрязнением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информирование рабо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предоставление органам государственного управления ОТ, органам государственного надзора и контроля за соблюдением требований ОТ информации и документов, необходимых для осуществления ими своих полномочий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соблюдение требований нормативных документов по пожарной безопасности, защите окружающей среды и действиям в чрезвычайных ситуациях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санитарно - бытовое и обслуживание работников в соответствии с требованиями ОТ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обязательное социальное страхование работников от несчастных случаев на производстве и профессиональных заболеваний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знакомление работников с требованиями ОТ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контроль за соблюдением работниками и работодателем законодательства и иных нормативных правовых актов по ОТ, Коллективного договора, соглашения по ОТ и др.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перативный контроль за состоянием ОТ и организацией воспитательно-образовательного процесса в Учреждении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Планирование и организация мероприятий по ОТ, составление отчётности по установленным формам, ведение обязательной документации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рганизация пропаганды по ОТ и обеспечению безопасности образовательного процесса, изучение и распространение передового опыта по ОТ и  обеспечению безопасности образовательного процесса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информирование и консультирование работников Учреждения по вопросам ОТ и  обеспечению безопасности образовательного процесса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lastRenderedPageBreak/>
        <w:t>- организация проведения инструктажей, обучения, проверки знаний по ОТ и обеспечению безопасности образовательного процесса.</w:t>
      </w:r>
    </w:p>
    <w:p w:rsidR="00640F0D" w:rsidRPr="00EB4F40" w:rsidRDefault="00640F0D" w:rsidP="00992061">
      <w:pPr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2.8. </w:t>
      </w:r>
      <w:r w:rsidRPr="00EB4F40">
        <w:rPr>
          <w:rStyle w:val="a3"/>
          <w:rFonts w:ascii="Times New Roman" w:hAnsi="Times New Roman"/>
          <w:b w:val="0"/>
          <w:sz w:val="28"/>
          <w:szCs w:val="28"/>
          <w:lang w:val="ru-RU"/>
        </w:rPr>
        <w:t>Взаимодействие с государственными органами управления ОТ и органами общественного контроля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Должностные лица Учреждения обеспечивают: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беспрепятственный допуск должностных лиц органов государственного управления ОТ, органов государственного надзора и контроля за соблюдением требований ОТ, органов Фонда социального страхования РФ, а также представителей органов общественного контроля в целях проведения проверок условий и ОТ в организации и расследования несчастных случаев на производстве и профессиональных заболеваний;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сроки.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0F0D" w:rsidRPr="00981D2A" w:rsidRDefault="00981D2A" w:rsidP="00981D2A">
      <w:pPr>
        <w:jc w:val="center"/>
        <w:rPr>
          <w:rStyle w:val="a3"/>
          <w:rFonts w:ascii="Times New Roman" w:hAnsi="Times New Roman"/>
          <w:sz w:val="44"/>
          <w:szCs w:val="44"/>
          <w:lang w:val="ru-RU"/>
        </w:rPr>
      </w:pPr>
      <w:r w:rsidRPr="00EB4F40">
        <w:rPr>
          <w:rStyle w:val="a3"/>
          <w:rFonts w:ascii="Times New Roman" w:hAnsi="Times New Roman"/>
          <w:sz w:val="44"/>
          <w:szCs w:val="44"/>
          <w:lang w:val="ru-RU"/>
        </w:rPr>
        <w:t xml:space="preserve">3. Мероприятия по </w:t>
      </w:r>
      <w:r>
        <w:rPr>
          <w:rStyle w:val="a3"/>
          <w:rFonts w:ascii="Times New Roman" w:hAnsi="Times New Roman"/>
          <w:sz w:val="44"/>
          <w:szCs w:val="44"/>
          <w:lang w:val="ru-RU"/>
        </w:rPr>
        <w:t>ОТ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3.1. Ежегодно в Учреждении проводятся следующие обязательные мероприятия по ОТ: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введение в действие новых нормативно-правовых актов в области ОТ и их изучение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разработка, принятие и утверждение локальных нормативных актов Учреждения по ОТ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разработка и утверждение должностных обязанностей и инструкций по ОТ, а также продление или прекращение срока их действия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издание Приказов руководителем Учреждения по вопросам ОТ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разработка и подписание соглашения по ОТ между администрацией и Общим собранием трудового коллектива Учреждения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разработка и утверждение по согласованию с Общим собранием трудового коллектива Плана мероприятий по ОТ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проведение инструктажей работников и воспитанников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направление должностных лиц Учреждения на обучение по вопросам ОТ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3.2. Введение в действие новых нормативно-правовых актов в области ОТ осуществляется после получения документов от органов управления образованием и органов управления ОТ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Изучение вновь введенных документов осуществляется в формах: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индивидуального ознакомления с документами должностных лиц, ответственных за работу по ОТ;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знакомлением коллектива работников с содержанием документов на рабочих совещаниях и Общем собрании трудового коллектива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3.3. Локальные нормативные акты по вопросам ОТ разрабатываются членами Комиссии по охране труда и (или) сотрудниками администрации Учреждения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lastRenderedPageBreak/>
        <w:t>Принятие локальных нормативных актов по вопросам ОТ относится к компетенции Общего собрания трудового коллектива или Совета Учреждения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Утверждение локальных нормативных актов осуществляется руководителем Учреждения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3.4. Разработка и утверждение должностных обязанностей и инструкций по ОТ, а также продление или прекращение срока их действия осуществляется членами Комиссии по ОТ на основе типовых документов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Должностные обязанности по ОТ утверждаются решением руководителя Учреждения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Инструкции по охране труда утверждаются руководителем Учреждения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Должностные обязанности и инструкции вводятся в действие или продлеваются Приказом руководителя Учреждения и действуют неопределенные срок до издания Приказа, объявляющего их утратившими силу.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3.5. Руководителем Учреждения в обязательном порядке издаются следующие Приказы по вопросам ОТ: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 введение в действие нормативных документов по ОТ (после получения новых нормативных документов);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 создании Комиссии по ОТ;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б организации административно-общественного контроля за состоянием ОТ;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 создании Комиссии по расследованию несчастных случаев;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 введении в действие должностных обязанностей по ОТ и инструкций по ОТ или о продлении срока их действия (на учебный год);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 назначении ответственного за электрохозяйство (на ученый год);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 назначении ответственного за противопожарную безопасность (на учебный год);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 возложении ответственности за ОТ и обеспечение безопасности жизни и здоровья воспитанников на должностных лиц Учреждения (на учебный год);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 возложении ответственности за ОТ и безопасность жизнедеятельности воспитанников при проведении мероприятий, связанных с выходом (выездом) за пределы Учреждения (перед проводимым мероприятием);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о расследовании несчастных случаев с работниками или воспитанниками (при необходимости);</w:t>
      </w:r>
    </w:p>
    <w:p w:rsidR="00640F0D" w:rsidRPr="00EB4F40" w:rsidRDefault="00640F0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>- при приеме групп, зала к новому учебному году (на учебный год).</w:t>
      </w:r>
    </w:p>
    <w:p w:rsidR="00640F0D" w:rsidRPr="00EB4F40" w:rsidRDefault="00D0381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6</w:t>
      </w:r>
      <w:r w:rsidR="00640F0D" w:rsidRPr="00EB4F40">
        <w:rPr>
          <w:rFonts w:ascii="Times New Roman" w:hAnsi="Times New Roman"/>
          <w:sz w:val="28"/>
          <w:szCs w:val="28"/>
          <w:lang w:val="ru-RU"/>
        </w:rPr>
        <w:t>. Соглашение по ОТ между администрацией и Общим собранием трудового коллектива Учреждения разрабатывается должностными лицами, ответственными за работу по ОТ и членами Комиссии по ОТ и принимается на следующий календарный год. Соглашение содержит описание видов и содержания работ, измеренные в единицах учета их объемные и стоимостные показатели, срок выполнения работ, ответственных должностных лиц и показатели ожидаемой социальной эффективности.</w:t>
      </w:r>
    </w:p>
    <w:p w:rsidR="00640F0D" w:rsidRPr="00EB4F40" w:rsidRDefault="00D0381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7</w:t>
      </w:r>
      <w:r w:rsidR="00640F0D" w:rsidRPr="00EB4F40">
        <w:rPr>
          <w:rFonts w:ascii="Times New Roman" w:hAnsi="Times New Roman"/>
          <w:sz w:val="28"/>
          <w:szCs w:val="28"/>
          <w:lang w:val="ru-RU"/>
        </w:rPr>
        <w:t>. План мероприятий по ОТ разрабатывается на следующий календарный год с указанием мероприятий, срока исполнения и должностных лиц, ответственных за исполнение мероприятий.</w:t>
      </w:r>
    </w:p>
    <w:p w:rsidR="00640F0D" w:rsidRPr="00EB4F40" w:rsidRDefault="00D0381D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8</w:t>
      </w:r>
      <w:r w:rsidR="00640F0D" w:rsidRPr="00EB4F40">
        <w:rPr>
          <w:rFonts w:ascii="Times New Roman" w:hAnsi="Times New Roman"/>
          <w:sz w:val="28"/>
          <w:szCs w:val="28"/>
          <w:lang w:val="ru-RU"/>
        </w:rPr>
        <w:t xml:space="preserve">. В Учреждении проводятся следующие виды инструктажей работников по ОТ: </w:t>
      </w:r>
    </w:p>
    <w:p w:rsidR="00640F0D" w:rsidRPr="00EB4F40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4F40">
        <w:rPr>
          <w:rFonts w:ascii="Times New Roman" w:hAnsi="Times New Roman"/>
          <w:sz w:val="28"/>
          <w:szCs w:val="28"/>
          <w:lang w:val="ru-RU"/>
        </w:rPr>
        <w:t xml:space="preserve">- вводный инструктаж при приеме на работу. Инструктаж проводится руководителем Учреждения с соответствующей записью в журнале; </w:t>
      </w:r>
      <w:r w:rsidRPr="00EB4F40">
        <w:rPr>
          <w:rFonts w:ascii="Times New Roman" w:hAnsi="Times New Roman"/>
          <w:sz w:val="28"/>
          <w:szCs w:val="28"/>
          <w:lang w:val="ru-RU"/>
        </w:rPr>
        <w:br/>
        <w:t xml:space="preserve">- инструктаж на рабочем месте. Инструктаж проводится в плановом порядке ответственным за работу по ОТ Учреждения с соответствующей записью в журнале в первую декаду сентября текущего года. Повторный инструктаж проводится в первую декаду января следующего года; </w:t>
      </w:r>
      <w:r w:rsidRPr="00EB4F40">
        <w:rPr>
          <w:rFonts w:ascii="Times New Roman" w:hAnsi="Times New Roman"/>
          <w:sz w:val="28"/>
          <w:szCs w:val="28"/>
          <w:lang w:val="ru-RU"/>
        </w:rPr>
        <w:br/>
        <w:t>- внеплановый инструктаж. Проводится руководителем Учреждения перед проведением отдельных мероприятий, при изменении существенных условий труда или после несчастного случая или возникновения чрезвычайной ситуации с соответствующей записью в журнале.</w:t>
      </w:r>
    </w:p>
    <w:p w:rsidR="001C5590" w:rsidRPr="00D0381D" w:rsidRDefault="00D0381D" w:rsidP="00D0381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9</w:t>
      </w:r>
      <w:r w:rsidR="00640F0D" w:rsidRPr="00EB4F40">
        <w:rPr>
          <w:rFonts w:ascii="Times New Roman" w:hAnsi="Times New Roman"/>
          <w:sz w:val="28"/>
          <w:szCs w:val="28"/>
          <w:lang w:val="ru-RU"/>
        </w:rPr>
        <w:t>. Направление должностных лиц образовательных учреждений на обучение по вопросам ОТ осуществляется в соответствии с Приказами управления образования администрации города Твери или по инициативе Учреждения.</w:t>
      </w:r>
    </w:p>
    <w:p w:rsidR="00992061" w:rsidRPr="00992061" w:rsidRDefault="00992061" w:rsidP="00992061">
      <w:pPr>
        <w:shd w:val="clear" w:color="auto" w:fill="FFFFFF"/>
        <w:spacing w:line="276" w:lineRule="auto"/>
        <w:ind w:left="713" w:right="456" w:firstLine="184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992061">
        <w:rPr>
          <w:rFonts w:ascii="Times New Roman" w:hAnsi="Times New Roman"/>
          <w:sz w:val="44"/>
          <w:szCs w:val="44"/>
          <w:lang w:val="ru-RU"/>
        </w:rPr>
        <w:t xml:space="preserve">4. </w:t>
      </w:r>
      <w:r w:rsidRPr="00992061">
        <w:rPr>
          <w:rFonts w:ascii="Times New Roman" w:hAnsi="Times New Roman"/>
          <w:b/>
          <w:sz w:val="44"/>
          <w:szCs w:val="44"/>
          <w:lang w:val="ru-RU"/>
        </w:rPr>
        <w:t xml:space="preserve">Основные функции работы по </w:t>
      </w:r>
      <w:r>
        <w:rPr>
          <w:rFonts w:ascii="Times New Roman" w:hAnsi="Times New Roman"/>
          <w:b/>
          <w:sz w:val="44"/>
          <w:szCs w:val="44"/>
          <w:lang w:val="ru-RU"/>
        </w:rPr>
        <w:t>ОТ</w:t>
      </w:r>
    </w:p>
    <w:p w:rsidR="00992061" w:rsidRDefault="00992061" w:rsidP="00992061">
      <w:pPr>
        <w:shd w:val="clear" w:color="auto" w:fill="FFFFFF"/>
        <w:spacing w:line="276" w:lineRule="auto"/>
        <w:ind w:left="713" w:right="456" w:firstLine="184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992061">
        <w:rPr>
          <w:rFonts w:ascii="Times New Roman" w:hAnsi="Times New Roman"/>
          <w:b/>
          <w:sz w:val="44"/>
          <w:szCs w:val="44"/>
          <w:lang w:val="ru-RU"/>
        </w:rPr>
        <w:t xml:space="preserve">и </w:t>
      </w:r>
      <w:r>
        <w:rPr>
          <w:rFonts w:ascii="Times New Roman" w:hAnsi="Times New Roman"/>
          <w:b/>
          <w:sz w:val="44"/>
          <w:szCs w:val="44"/>
          <w:lang w:val="ru-RU"/>
        </w:rPr>
        <w:t xml:space="preserve">обеспечению </w:t>
      </w:r>
      <w:r w:rsidRPr="00992061">
        <w:rPr>
          <w:rFonts w:ascii="Times New Roman" w:hAnsi="Times New Roman"/>
          <w:b/>
          <w:sz w:val="44"/>
          <w:szCs w:val="44"/>
          <w:lang w:val="ru-RU"/>
        </w:rPr>
        <w:t xml:space="preserve">безопасности </w:t>
      </w:r>
      <w:r>
        <w:rPr>
          <w:rFonts w:ascii="Times New Roman" w:hAnsi="Times New Roman"/>
          <w:b/>
          <w:sz w:val="44"/>
          <w:szCs w:val="44"/>
          <w:lang w:val="ru-RU"/>
        </w:rPr>
        <w:t>образовательного процесса</w:t>
      </w:r>
    </w:p>
    <w:p w:rsidR="001C5590" w:rsidRPr="00992061" w:rsidRDefault="001C5590" w:rsidP="00992061">
      <w:pPr>
        <w:shd w:val="clear" w:color="auto" w:fill="FFFFFF"/>
        <w:spacing w:line="276" w:lineRule="auto"/>
        <w:ind w:left="713" w:right="456" w:firstLine="18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992061" w:rsidRPr="00992061" w:rsidRDefault="00992061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92061">
        <w:rPr>
          <w:rFonts w:ascii="Times New Roman" w:hAnsi="Times New Roman"/>
          <w:sz w:val="28"/>
          <w:szCs w:val="28"/>
          <w:lang w:val="ru-RU"/>
        </w:rPr>
        <w:tab/>
      </w:r>
      <w:r w:rsidR="00981D2A">
        <w:rPr>
          <w:rFonts w:ascii="Times New Roman" w:hAnsi="Times New Roman"/>
          <w:sz w:val="28"/>
          <w:szCs w:val="28"/>
          <w:lang w:val="ru-RU"/>
        </w:rPr>
        <w:t>4</w:t>
      </w:r>
      <w:r w:rsidRPr="00992061">
        <w:rPr>
          <w:rFonts w:ascii="Times New Roman" w:hAnsi="Times New Roman"/>
          <w:sz w:val="28"/>
          <w:szCs w:val="28"/>
          <w:lang w:val="ru-RU"/>
        </w:rPr>
        <w:t xml:space="preserve">.1. Общее собрание </w:t>
      </w:r>
      <w:r>
        <w:rPr>
          <w:rFonts w:ascii="Times New Roman" w:hAnsi="Times New Roman"/>
          <w:sz w:val="28"/>
          <w:szCs w:val="28"/>
          <w:lang w:val="ru-RU"/>
        </w:rPr>
        <w:t xml:space="preserve">трудового </w:t>
      </w:r>
      <w:r w:rsidRPr="00992061">
        <w:rPr>
          <w:rFonts w:ascii="Times New Roman" w:hAnsi="Times New Roman"/>
          <w:sz w:val="28"/>
          <w:szCs w:val="28"/>
          <w:lang w:val="ru-RU"/>
        </w:rPr>
        <w:t>коллектива У</w:t>
      </w:r>
      <w:r>
        <w:rPr>
          <w:rFonts w:ascii="Times New Roman" w:hAnsi="Times New Roman"/>
          <w:sz w:val="28"/>
          <w:szCs w:val="28"/>
          <w:lang w:val="ru-RU"/>
        </w:rPr>
        <w:t>чреждения</w:t>
      </w:r>
      <w:r w:rsidRPr="00992061">
        <w:rPr>
          <w:rFonts w:ascii="Times New Roman" w:hAnsi="Times New Roman"/>
          <w:sz w:val="28"/>
          <w:szCs w:val="28"/>
          <w:lang w:val="ru-RU"/>
        </w:rPr>
        <w:t>:</w:t>
      </w:r>
    </w:p>
    <w:p w:rsidR="00992061" w:rsidRPr="00992061" w:rsidRDefault="00922149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.1.1. р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ассматривает перспективные вопросы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и обес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печения </w:t>
      </w:r>
      <w:r>
        <w:rPr>
          <w:rFonts w:ascii="Times New Roman" w:hAnsi="Times New Roman"/>
          <w:sz w:val="28"/>
          <w:szCs w:val="28"/>
          <w:lang w:val="ru-RU"/>
        </w:rPr>
        <w:t>безопасности трудового и воспитательно-образовательного процессов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работников и воспитанников, пр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мает программы практических мер по улучшению и озд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ровлению условий организации </w:t>
      </w:r>
      <w:r>
        <w:rPr>
          <w:rFonts w:ascii="Times New Roman" w:hAnsi="Times New Roman"/>
          <w:sz w:val="28"/>
          <w:szCs w:val="28"/>
          <w:lang w:val="ru-RU"/>
        </w:rPr>
        <w:t>трудового и воспитательно-образовательного процессов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;</w:t>
      </w:r>
    </w:p>
    <w:p w:rsidR="00992061" w:rsidRPr="00992061" w:rsidRDefault="00922149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.1.2. з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аслушивает заведующего </w:t>
      </w:r>
      <w:r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,  председателя </w:t>
      </w:r>
      <w:r>
        <w:rPr>
          <w:rFonts w:ascii="Times New Roman" w:hAnsi="Times New Roman"/>
          <w:sz w:val="28"/>
          <w:szCs w:val="28"/>
          <w:lang w:val="ru-RU"/>
        </w:rPr>
        <w:t>Общего собрания трудового коллектив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о выполн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нии соглашений, плана работы по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92061">
        <w:rPr>
          <w:rFonts w:ascii="Times New Roman" w:hAnsi="Times New Roman"/>
          <w:sz w:val="28"/>
          <w:szCs w:val="28"/>
          <w:lang w:val="ru-RU"/>
        </w:rPr>
        <w:t>обес</w:t>
      </w:r>
      <w:r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печения </w:t>
      </w:r>
      <w:r>
        <w:rPr>
          <w:rFonts w:ascii="Times New Roman" w:hAnsi="Times New Roman"/>
          <w:sz w:val="28"/>
          <w:szCs w:val="28"/>
          <w:lang w:val="ru-RU"/>
        </w:rPr>
        <w:t>безопасности трудового и воспитательно-образовательного процессов</w:t>
      </w:r>
      <w:r w:rsidRPr="009920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работников и воспитанников.</w:t>
      </w:r>
    </w:p>
    <w:p w:rsidR="00992061" w:rsidRPr="00992061" w:rsidRDefault="00922149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 Заведующий </w:t>
      </w:r>
      <w:r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:</w:t>
      </w:r>
    </w:p>
    <w:p w:rsidR="00992061" w:rsidRPr="00992061" w:rsidRDefault="00922149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1. организует работу по созданию и обеспечению условий орг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зации образовательного процесса в соответствии с действу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ющим законодательством о труде, межотраслевыми и ведом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ственными нормативными документами, иными локальными актами по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, Уставом </w:t>
      </w:r>
      <w:r>
        <w:rPr>
          <w:rFonts w:ascii="Times New Roman" w:hAnsi="Times New Roman"/>
          <w:sz w:val="28"/>
          <w:szCs w:val="28"/>
          <w:lang w:val="ru-RU"/>
        </w:rPr>
        <w:t>Учреждения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;</w:t>
      </w:r>
    </w:p>
    <w:p w:rsidR="00992061" w:rsidRPr="00992061" w:rsidRDefault="00922149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2. обеспечивает безопасную эксплуатацию инженерно-технич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ских коммуникаций, оборудования, принимает меры по пр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ведению их в соответствие с действующими стандартами, пр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вилами и нормами по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, своевременно организует осмотры и ремонт здания </w:t>
      </w:r>
      <w:r>
        <w:rPr>
          <w:rFonts w:ascii="Times New Roman" w:hAnsi="Times New Roman"/>
          <w:sz w:val="28"/>
          <w:szCs w:val="28"/>
          <w:lang w:val="ru-RU"/>
        </w:rPr>
        <w:t>Учреждения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22149">
        <w:rPr>
          <w:rFonts w:ascii="Times New Roman" w:hAnsi="Times New Roman"/>
          <w:sz w:val="28"/>
          <w:szCs w:val="28"/>
          <w:lang w:val="ru-RU"/>
        </w:rPr>
        <w:t>.2.3. назначает П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риказом ответственных лиц за соблюдение треб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ваний </w:t>
      </w:r>
      <w:r w:rsidR="00922149">
        <w:rPr>
          <w:rFonts w:ascii="Times New Roman" w:hAnsi="Times New Roman"/>
          <w:sz w:val="28"/>
          <w:szCs w:val="28"/>
          <w:lang w:val="ru-RU"/>
        </w:rPr>
        <w:t>ОТ в Учреждени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4. утверждает должностные обязанности по обеспечению без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пасности </w:t>
      </w:r>
      <w:r w:rsidR="003F0F17">
        <w:rPr>
          <w:rFonts w:ascii="Times New Roman" w:hAnsi="Times New Roman"/>
          <w:sz w:val="28"/>
          <w:szCs w:val="28"/>
          <w:lang w:val="ru-RU"/>
        </w:rPr>
        <w:t>образовательного процесс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для педагогических работников и инструкции по </w:t>
      </w:r>
      <w:r w:rsidR="003F0F17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для всех работников </w:t>
      </w:r>
      <w:r w:rsidR="003F0F17">
        <w:rPr>
          <w:rFonts w:ascii="Times New Roman" w:hAnsi="Times New Roman"/>
          <w:sz w:val="28"/>
          <w:szCs w:val="28"/>
          <w:lang w:val="ru-RU"/>
        </w:rPr>
        <w:t>Учреждения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(по профессиям и видам работ)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5. принимает меры по внедрению предложений членов коллек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тива, направленных на дальнейшее улучшение и оздоровл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е условий организации образовательного процесса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3F0F17">
        <w:rPr>
          <w:rFonts w:ascii="Times New Roman" w:hAnsi="Times New Roman"/>
          <w:sz w:val="28"/>
          <w:szCs w:val="28"/>
          <w:lang w:val="ru-RU"/>
        </w:rPr>
        <w:t>.2.6. выносит на обсуждение П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едагогического совета, Общего собрания трудового коллектива вопросы организации работы по </w:t>
      </w:r>
      <w:r w:rsidR="003F0F17">
        <w:rPr>
          <w:rFonts w:ascii="Times New Roman" w:hAnsi="Times New Roman"/>
          <w:sz w:val="28"/>
          <w:szCs w:val="28"/>
          <w:lang w:val="ru-RU"/>
        </w:rPr>
        <w:t>ОТ в Учреждени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7.  отчитывается на Общем собрании трудового коллектива о состоянии </w:t>
      </w:r>
      <w:r w:rsidR="003F0F17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выполнении мероприятий по оздоровлению работников и воспитанников, улучшению условий образов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тельного процесса, а также принимаемых мерах по устран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ю выявленных недостатков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8. организует обеспечение работников </w:t>
      </w:r>
      <w:r w:rsidR="003F0F17">
        <w:rPr>
          <w:rFonts w:ascii="Times New Roman" w:hAnsi="Times New Roman"/>
          <w:sz w:val="28"/>
          <w:szCs w:val="28"/>
          <w:lang w:val="ru-RU"/>
        </w:rPr>
        <w:t>Учреждени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спецодеждой, спецобувью и другими средствами индивидуальной защиты в соответствии с действующими типовыми нормами и инс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рукциями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9. поощряет работников </w:t>
      </w:r>
      <w:r w:rsidR="003F0F17">
        <w:rPr>
          <w:rFonts w:ascii="Times New Roman" w:hAnsi="Times New Roman"/>
          <w:sz w:val="28"/>
          <w:szCs w:val="28"/>
          <w:lang w:val="ru-RU"/>
        </w:rPr>
        <w:t>Учреждения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за активную работу по с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зданию и обеспечению здоровых и безопасных условий при организации образовательного процесса, а также привлекает к дисциплинарной ответственности лиц, виновных в нарушении законодательства о труде, правил и норм по </w:t>
      </w:r>
      <w:r w:rsidR="003F0F17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; проводит профилактическую работу по предупреждению трав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матизма и снижению заболеваемости работников и воспитан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ков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10. оформляет прием новых работников только при наличии п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ложительного заключения медицинского учреждения, кон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ролирует своевременное проведение диспансеризации раб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ков и воспитанников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11. организует в установленном порядке работу комиссии по пр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емке </w:t>
      </w:r>
      <w:r w:rsidR="003F0F17">
        <w:rPr>
          <w:rFonts w:ascii="Times New Roman" w:hAnsi="Times New Roman"/>
          <w:sz w:val="28"/>
          <w:szCs w:val="28"/>
          <w:lang w:val="ru-RU"/>
        </w:rPr>
        <w:t>Учреждения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к новому учебному году, подписывает акты приемки </w:t>
      </w:r>
      <w:r w:rsidR="003F0F17">
        <w:rPr>
          <w:rFonts w:ascii="Times New Roman" w:hAnsi="Times New Roman"/>
          <w:sz w:val="28"/>
          <w:szCs w:val="28"/>
          <w:lang w:val="ru-RU"/>
        </w:rPr>
        <w:t>Учреждения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12. обеспечивает выполнение директивных и нормативных доку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ментов по </w:t>
      </w:r>
      <w:r w:rsidR="003F0F17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предписаний органов управления об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разованием, государственного надзора и технической инспек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ции труда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13. немедленно сообщает о групповом, тяжелом несчастном слу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чае и случае со смертельным исходом непосредственно начальнику </w:t>
      </w:r>
      <w:r>
        <w:rPr>
          <w:rFonts w:ascii="Times New Roman" w:hAnsi="Times New Roman"/>
          <w:sz w:val="28"/>
          <w:szCs w:val="28"/>
          <w:lang w:val="ru-RU"/>
        </w:rPr>
        <w:t xml:space="preserve">Министерство 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образования  Администрации </w:t>
      </w:r>
      <w:r w:rsidR="003F0F17">
        <w:rPr>
          <w:rFonts w:ascii="Times New Roman" w:hAnsi="Times New Roman"/>
          <w:sz w:val="28"/>
          <w:szCs w:val="28"/>
          <w:lang w:val="ru-RU"/>
        </w:rPr>
        <w:t>Тверской област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родителям пострадав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шего 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lastRenderedPageBreak/>
        <w:t>(пострадавших) или лицам, их заменяющим, приним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14. заключает и организует совместно с </w:t>
      </w:r>
      <w:r>
        <w:rPr>
          <w:rFonts w:ascii="Times New Roman" w:hAnsi="Times New Roman"/>
          <w:sz w:val="28"/>
          <w:szCs w:val="28"/>
          <w:lang w:val="ru-RU"/>
        </w:rPr>
        <w:t xml:space="preserve">Общим собранием трудового коллектива Учреждения 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выполнение ежегодных соглашений по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, подводит итоги выполнения соглашения по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один раз в полугодие на Общем собрании </w:t>
      </w:r>
      <w:r>
        <w:rPr>
          <w:rFonts w:ascii="Times New Roman" w:hAnsi="Times New Roman"/>
          <w:sz w:val="28"/>
          <w:szCs w:val="28"/>
          <w:lang w:val="ru-RU"/>
        </w:rPr>
        <w:t xml:space="preserve">трудового 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коллектива; 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15. утверждает по согласованию с </w:t>
      </w:r>
      <w:r>
        <w:rPr>
          <w:rFonts w:ascii="Times New Roman" w:hAnsi="Times New Roman"/>
          <w:sz w:val="28"/>
          <w:szCs w:val="28"/>
          <w:lang w:val="ru-RU"/>
        </w:rPr>
        <w:t>Общим собранием трудового коллектив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инструкции по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для работников, в ус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тановленном порядке организует пересмотр и обновление ин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струкций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16. планирует в установленном порядке периодическое обучение работников </w:t>
      </w:r>
      <w:r>
        <w:rPr>
          <w:rFonts w:ascii="Times New Roman" w:hAnsi="Times New Roman"/>
          <w:sz w:val="28"/>
          <w:szCs w:val="28"/>
          <w:lang w:val="ru-RU"/>
        </w:rPr>
        <w:t>Учреждения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по вопросам обеспечения безопасности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тельного процесса 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на краткосрочных курсах и семин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рах, организуемых органами управления образованием и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17. принимает меры совместно с </w:t>
      </w:r>
      <w:r>
        <w:rPr>
          <w:rFonts w:ascii="Times New Roman" w:hAnsi="Times New Roman"/>
          <w:sz w:val="28"/>
          <w:szCs w:val="28"/>
          <w:lang w:val="ru-RU"/>
        </w:rPr>
        <w:t xml:space="preserve">Общим собранием трудового </w:t>
      </w:r>
      <w:r w:rsidR="00D0381D">
        <w:rPr>
          <w:rFonts w:ascii="Times New Roman" w:hAnsi="Times New Roman"/>
          <w:sz w:val="28"/>
          <w:szCs w:val="28"/>
          <w:lang w:val="ru-RU"/>
        </w:rPr>
        <w:t>коллектив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р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дительской общественностью по улучшению организации п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тания, ассортимента продуктов, созданию условий для кач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ственного приготовления пищи, организации питания восп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танников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18. принимает меры совместно с медицинским работником по улучшению медицинского обслуживания и оздоровительной работы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19. обеспечивает учебно-трудовую нагрузку работников и восп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танников с учетом их психофизических возможностей, орг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зует оптимальные режимы труда и отдыха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20. запрещает проведение образовательного процесса при нал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чии опасных условий для здоровья воспитанников или раб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ков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21. определяет финансирование мероприятий по обеспечению б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зопасности жизнедеятельности, производит оплату больнич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ых листов нетрудоспособности и доплату лицам, работаю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щим в неблагоприятных условиях труда.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3. Ответственный по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: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1. организует работу по соблюдению в ДОУ норм и правил охраны труда, выявлению опасных и вредных производственных факторов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2. обеспечивает контроль за безопасностью используемых в образовательном процессе оборудования, приборов, технических и наглядных средств обучения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3. информирует от лица заведующего ДОУ о состоянии условий охраны труда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4. организует разработку и периодический пересмотр не реже одного раза в пять лет инструкций по охране труда (по профессиям и видам работ)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5. организует соблюдение  требований пожарной безопасности здания, следит за исправностью средств пожаротушения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6. обеспечивает соблюдение требований охраны труда при эксплуатации основного здания, технологического оборудования, осуществляет их периодический осмотр и организует текущий ремонт;</w:t>
      </w:r>
    </w:p>
    <w:p w:rsidR="00992061" w:rsidRPr="00992061" w:rsidRDefault="00992061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92061">
        <w:rPr>
          <w:rFonts w:ascii="Times New Roman" w:hAnsi="Times New Roman"/>
          <w:sz w:val="28"/>
          <w:szCs w:val="28"/>
          <w:lang w:val="ru-RU"/>
        </w:rPr>
        <w:tab/>
      </w:r>
      <w:r w:rsidR="002A64B8">
        <w:rPr>
          <w:rFonts w:ascii="Times New Roman" w:hAnsi="Times New Roman"/>
          <w:sz w:val="28"/>
          <w:szCs w:val="28"/>
          <w:lang w:val="ru-RU"/>
        </w:rPr>
        <w:t>4</w:t>
      </w:r>
      <w:r w:rsidRPr="00992061">
        <w:rPr>
          <w:rFonts w:ascii="Times New Roman" w:hAnsi="Times New Roman"/>
          <w:sz w:val="28"/>
          <w:szCs w:val="28"/>
          <w:lang w:val="ru-RU"/>
        </w:rPr>
        <w:t>.3.7. приобретает согласно заявке спецодежду, спецобувь и другие средства защиты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8. обеспечивает групповые помещения, бытовые, хозяйственные и другие помещения оборудованием и инвентарем, отвечающим требованиям правил и норм  безопасности жизнедеятельности, стандартам безопасности труда.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4. Комиссия по </w:t>
      </w:r>
      <w:r>
        <w:rPr>
          <w:rFonts w:ascii="Times New Roman" w:hAnsi="Times New Roman"/>
          <w:sz w:val="28"/>
          <w:szCs w:val="28"/>
          <w:lang w:val="ru-RU"/>
        </w:rPr>
        <w:t>ОТ Учреждения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: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4.1. создается в </w:t>
      </w:r>
      <w:r>
        <w:rPr>
          <w:rFonts w:ascii="Times New Roman" w:hAnsi="Times New Roman"/>
          <w:sz w:val="28"/>
          <w:szCs w:val="28"/>
          <w:lang w:val="ru-RU"/>
        </w:rPr>
        <w:t>Учреждени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в начале учебного года; в ее состав входят на паритетной основе представители работодателя, </w:t>
      </w:r>
      <w:r>
        <w:rPr>
          <w:rFonts w:ascii="Times New Roman" w:hAnsi="Times New Roman"/>
          <w:sz w:val="28"/>
          <w:szCs w:val="28"/>
          <w:lang w:val="ru-RU"/>
        </w:rPr>
        <w:t>Общего собрания трудового коллектива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2. члены комиссии выполняют свои обязанности на обществен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ых началах, без освобождения от основной работы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4.3. организует совместные действия работодателя и работников по обеспечению требований по </w:t>
      </w:r>
      <w:r w:rsidR="00141348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предупрежд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ю производственного и детского травматизма, професси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альных заболеваний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4.4. проводит проверки условий и </w:t>
      </w:r>
      <w:r w:rsidR="00141348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на рабочих мес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тах, организации охраны жизни и здоровья воспитанников и работников во время образовательного процесса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4.5. контролирует выполнение соглашения по </w:t>
      </w:r>
      <w:r w:rsidR="00141348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ком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плексного плана улучшения условий, </w:t>
      </w:r>
      <w:r w:rsidR="00141348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и санитарно-оздоровительных мероприятий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6. информирует</w:t>
      </w:r>
      <w:r w:rsidR="00141348">
        <w:rPr>
          <w:rFonts w:ascii="Times New Roman" w:hAnsi="Times New Roman"/>
          <w:sz w:val="28"/>
          <w:szCs w:val="28"/>
          <w:lang w:val="ru-RU"/>
        </w:rPr>
        <w:t xml:space="preserve"> работников на 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бщем собрании трудового коллектива о результатах проведенных проверок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7. собирает, разрабаты</w:t>
      </w:r>
      <w:r w:rsidR="00141348">
        <w:rPr>
          <w:rFonts w:ascii="Times New Roman" w:hAnsi="Times New Roman"/>
          <w:sz w:val="28"/>
          <w:szCs w:val="28"/>
          <w:lang w:val="ru-RU"/>
        </w:rPr>
        <w:t>вает и выносит на рассмотрение 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бщим собранием трудового коллектива предложения и рекомендации по улуч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шению условий труда для внесения изменений и дополнений в коллективный договор, соглашение по </w:t>
      </w:r>
      <w:r w:rsidR="00141348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и пр.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5. Комиссия по расследованию несчастных случаев </w:t>
      </w:r>
      <w:r w:rsidR="00141348">
        <w:rPr>
          <w:rFonts w:ascii="Times New Roman" w:hAnsi="Times New Roman"/>
          <w:sz w:val="28"/>
          <w:szCs w:val="28"/>
          <w:lang w:val="ru-RU"/>
        </w:rPr>
        <w:t>Учреждения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:</w:t>
      </w:r>
    </w:p>
    <w:p w:rsidR="00992061" w:rsidRPr="00992061" w:rsidRDefault="0014134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5.1. создается в </w:t>
      </w:r>
      <w:r>
        <w:rPr>
          <w:rFonts w:ascii="Times New Roman" w:hAnsi="Times New Roman"/>
          <w:sz w:val="28"/>
          <w:szCs w:val="28"/>
          <w:lang w:val="ru-RU"/>
        </w:rPr>
        <w:t>Учреждени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в начале календарного года. В ее с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став входит  представители работодателя и </w:t>
      </w:r>
      <w:r>
        <w:rPr>
          <w:rFonts w:ascii="Times New Roman" w:hAnsi="Times New Roman"/>
          <w:sz w:val="28"/>
          <w:szCs w:val="28"/>
          <w:lang w:val="ru-RU"/>
        </w:rPr>
        <w:t>Общего собрания трудового коллектив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 Предс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дателем комиссии по расследованию несчастных случаев яв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ляется заведующий </w:t>
      </w:r>
      <w:r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;</w:t>
      </w:r>
    </w:p>
    <w:p w:rsidR="00992061" w:rsidRPr="00992061" w:rsidRDefault="002A64B8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5.2. выявляет и опрашивает очевидцев происшествия, лиц, допу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стивших нарушения нормативных требований по </w:t>
      </w:r>
      <w:r w:rsidR="00141348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жизни и здоровья детей, получает необходимую инфор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мацию от работодателя и по возможности — объяснения от пострадавшего;</w:t>
      </w:r>
    </w:p>
    <w:p w:rsidR="00992061" w:rsidRPr="00992061" w:rsidRDefault="00D460CC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5.3. устанавливает на основании собранных документов и матер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алов обстоятельства и причины несчастного случая, опред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ляет, был ли пострадавший в момент несчастного случая свя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зан с производственной деятельностью и объяснялось ли его пребывание на месте происшествия исполнением им труд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вых обязанностей;</w:t>
      </w:r>
    </w:p>
    <w:p w:rsidR="00992061" w:rsidRPr="00992061" w:rsidRDefault="00D460CC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5.4. квалифицирует несчастный случай как несчастный случай на производстве или как несчастный случай, не связанный с производством;</w:t>
      </w:r>
    </w:p>
    <w:p w:rsidR="00992061" w:rsidRPr="00992061" w:rsidRDefault="00D460CC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5.5. определяет лиц, допустивших нарушения техники безопасн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сти,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охраны жизни и здоровья детей, законов и иных нормативно-правовых актов;</w:t>
      </w:r>
    </w:p>
    <w:p w:rsidR="00992061" w:rsidRPr="00992061" w:rsidRDefault="00D460CC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5.6. определяет меры по устранению причин и предупреждению несчастных случаев в </w:t>
      </w:r>
      <w:r>
        <w:rPr>
          <w:rFonts w:ascii="Times New Roman" w:hAnsi="Times New Roman"/>
          <w:sz w:val="28"/>
          <w:szCs w:val="28"/>
          <w:lang w:val="ru-RU"/>
        </w:rPr>
        <w:t>Учреждени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</w:t>
      </w:r>
    </w:p>
    <w:p w:rsidR="00992061" w:rsidRPr="00992061" w:rsidRDefault="00D460CC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6. Председатель </w:t>
      </w:r>
      <w:r>
        <w:rPr>
          <w:rFonts w:ascii="Times New Roman" w:hAnsi="Times New Roman"/>
          <w:sz w:val="28"/>
          <w:szCs w:val="28"/>
          <w:lang w:val="ru-RU"/>
        </w:rPr>
        <w:t>Общего собрания трудового коллектива в Учреждени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: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6.1. организует общественный контроль за состоянием безопасн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сти </w:t>
      </w:r>
      <w:r>
        <w:rPr>
          <w:rFonts w:ascii="Times New Roman" w:hAnsi="Times New Roman"/>
          <w:sz w:val="28"/>
          <w:szCs w:val="28"/>
          <w:lang w:val="ru-RU"/>
        </w:rPr>
        <w:t>образовательного процесс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D460CC">
        <w:rPr>
          <w:rFonts w:ascii="Times New Roman" w:hAnsi="Times New Roman"/>
          <w:sz w:val="28"/>
          <w:szCs w:val="28"/>
          <w:lang w:val="ru-RU"/>
        </w:rPr>
        <w:t>Учреждени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деятельностью адм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страции по созданию и обеспечению здоровых условий, быта и отдыха работников и воспитанников;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6.2. по обеспечению безопасности </w:t>
      </w:r>
      <w:r>
        <w:rPr>
          <w:rFonts w:ascii="Times New Roman" w:hAnsi="Times New Roman"/>
          <w:sz w:val="28"/>
          <w:szCs w:val="28"/>
          <w:lang w:val="ru-RU"/>
        </w:rPr>
        <w:t>образовательного процесс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воспитан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ков и работников, подписывает их и способствует их ре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лизации;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.6.3. контролирует выполнение К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оллективн</w:t>
      </w:r>
      <w:r>
        <w:rPr>
          <w:rFonts w:ascii="Times New Roman" w:hAnsi="Times New Roman"/>
          <w:sz w:val="28"/>
          <w:szCs w:val="28"/>
          <w:lang w:val="ru-RU"/>
        </w:rPr>
        <w:t>ого договор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соглаш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ний по улучшению условий и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;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6.4. осуществляет защиту социальных прав работников и восп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танников </w:t>
      </w:r>
      <w:r>
        <w:rPr>
          <w:rFonts w:ascii="Times New Roman" w:hAnsi="Times New Roman"/>
          <w:sz w:val="28"/>
          <w:szCs w:val="28"/>
          <w:lang w:val="ru-RU"/>
        </w:rPr>
        <w:t>Учреждения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;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6.5. проводит анализ травматизма и заболеваемости в </w:t>
      </w:r>
      <w:r>
        <w:rPr>
          <w:rFonts w:ascii="Times New Roman" w:hAnsi="Times New Roman"/>
          <w:sz w:val="28"/>
          <w:szCs w:val="28"/>
          <w:lang w:val="ru-RU"/>
        </w:rPr>
        <w:t>Учреждени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участвует в разработке и реализации мероприятий по их предупреждению и снижению;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6.6. представляет интересы членов </w:t>
      </w:r>
      <w:r>
        <w:rPr>
          <w:rFonts w:ascii="Times New Roman" w:hAnsi="Times New Roman"/>
          <w:sz w:val="28"/>
          <w:szCs w:val="28"/>
          <w:lang w:val="ru-RU"/>
        </w:rPr>
        <w:t>Общего собрания трудового коллектив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в совместной с ад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министрацией комиссии по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включая и участие в расследовании несчастных случаев;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6.7. участвует в проведении совместно с уполномоченными лиц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ми по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трудового коллектива проверок, обследований технического состояния здания, с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оружений, оборудования на соответствие их требованиям, правилам и нормам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эффективности работы вен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тиляционных систем, санитарно-технических устройств, средств коллективной и индивидуальной защиты и пр.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7. Педагогические работники Учреждения: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7.1. обеспечивают безопасное проведение образовательного пр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цесса;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7.2. организуют </w:t>
      </w:r>
      <w:r>
        <w:rPr>
          <w:rFonts w:ascii="Times New Roman" w:hAnsi="Times New Roman"/>
          <w:sz w:val="28"/>
          <w:szCs w:val="28"/>
          <w:lang w:val="ru-RU"/>
        </w:rPr>
        <w:t>воспитательно-образовательную деятельность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воспитанников правилам безопасного поведения на улице, дороге, в быту и пр. в рамках образов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тельной программы;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7.3. принимают меры по устранению причин, несущих угрозу жиз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 xml:space="preserve">ни и здоровью воспитанников и работников в помещениях и на территории </w:t>
      </w:r>
      <w:r>
        <w:rPr>
          <w:rFonts w:ascii="Times New Roman" w:hAnsi="Times New Roman"/>
          <w:sz w:val="28"/>
          <w:szCs w:val="28"/>
          <w:lang w:val="ru-RU"/>
        </w:rPr>
        <w:t>Учреждения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;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7.4. оперативно извещают заведующего </w:t>
      </w:r>
      <w:r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о каждом н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счастном случае с воспитанником, работником, принимают меры по оказанию первой доврачебной помощи;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7.5. вносят предложения по улучшению и оздоровлению условий образовательного процесса в </w:t>
      </w:r>
      <w:r>
        <w:rPr>
          <w:rFonts w:ascii="Times New Roman" w:hAnsi="Times New Roman"/>
          <w:sz w:val="28"/>
          <w:szCs w:val="28"/>
          <w:lang w:val="ru-RU"/>
        </w:rPr>
        <w:t>Учреждени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доводят до сведения заведующего,  о всех недостатках в обеспечении образовательного процесса, снижающих жизнедеятельность и работоспособность организ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ма воспитанников;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7.6. несут ответственность за сохранение жизни и здоровья восп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танников во время образовательного процесса;</w:t>
      </w:r>
    </w:p>
    <w:p w:rsidR="00992061" w:rsidRPr="00992061" w:rsidRDefault="006532FD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7.8. осуществляют постоянный контроль за соблюдением правил </w:t>
      </w:r>
      <w:r w:rsidR="001C5590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и техники безопасности на рабочем месте.</w:t>
      </w:r>
    </w:p>
    <w:p w:rsidR="001C5590" w:rsidRDefault="001C5590" w:rsidP="00981D2A">
      <w:pPr>
        <w:spacing w:line="276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992061" w:rsidRDefault="001C5590" w:rsidP="00981D2A">
      <w:pPr>
        <w:spacing w:line="276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5</w:t>
      </w:r>
      <w:r w:rsidR="00992061" w:rsidRPr="00981D2A">
        <w:rPr>
          <w:rFonts w:ascii="Times New Roman" w:hAnsi="Times New Roman"/>
          <w:b/>
          <w:sz w:val="48"/>
          <w:szCs w:val="48"/>
          <w:lang w:val="ru-RU"/>
        </w:rPr>
        <w:t>. Права работников, осуществляющих работу</w:t>
      </w:r>
      <w:r w:rsidR="00981D2A" w:rsidRPr="00981D2A">
        <w:rPr>
          <w:rFonts w:ascii="Times New Roman" w:hAnsi="Times New Roman"/>
          <w:b/>
          <w:sz w:val="48"/>
          <w:szCs w:val="48"/>
          <w:lang w:val="ru-RU"/>
        </w:rPr>
        <w:t xml:space="preserve"> </w:t>
      </w:r>
      <w:r w:rsidR="00992061" w:rsidRPr="00981D2A">
        <w:rPr>
          <w:rFonts w:ascii="Times New Roman" w:hAnsi="Times New Roman"/>
          <w:b/>
          <w:sz w:val="48"/>
          <w:szCs w:val="48"/>
          <w:lang w:val="ru-RU"/>
        </w:rPr>
        <w:t xml:space="preserve">по </w:t>
      </w:r>
      <w:r w:rsidR="00981D2A">
        <w:rPr>
          <w:rFonts w:ascii="Times New Roman" w:hAnsi="Times New Roman"/>
          <w:b/>
          <w:sz w:val="48"/>
          <w:szCs w:val="48"/>
          <w:lang w:val="ru-RU"/>
        </w:rPr>
        <w:t>ОТ</w:t>
      </w:r>
      <w:r w:rsidR="00992061" w:rsidRPr="00981D2A">
        <w:rPr>
          <w:rFonts w:ascii="Times New Roman" w:hAnsi="Times New Roman"/>
          <w:b/>
          <w:sz w:val="48"/>
          <w:szCs w:val="48"/>
          <w:lang w:val="ru-RU"/>
        </w:rPr>
        <w:t xml:space="preserve"> и </w:t>
      </w:r>
      <w:r w:rsidR="00981D2A">
        <w:rPr>
          <w:rFonts w:ascii="Times New Roman" w:hAnsi="Times New Roman"/>
          <w:b/>
          <w:sz w:val="48"/>
          <w:szCs w:val="48"/>
          <w:lang w:val="ru-RU"/>
        </w:rPr>
        <w:t xml:space="preserve">обеспечению </w:t>
      </w:r>
      <w:r w:rsidR="00992061" w:rsidRPr="00981D2A">
        <w:rPr>
          <w:rFonts w:ascii="Times New Roman" w:hAnsi="Times New Roman"/>
          <w:b/>
          <w:sz w:val="48"/>
          <w:szCs w:val="48"/>
          <w:lang w:val="ru-RU"/>
        </w:rPr>
        <w:t xml:space="preserve">безопасности </w:t>
      </w:r>
      <w:r w:rsidR="00981D2A">
        <w:rPr>
          <w:rFonts w:ascii="Times New Roman" w:hAnsi="Times New Roman"/>
          <w:b/>
          <w:sz w:val="48"/>
          <w:szCs w:val="48"/>
          <w:lang w:val="ru-RU"/>
        </w:rPr>
        <w:t>образовательного процесса</w:t>
      </w:r>
    </w:p>
    <w:p w:rsidR="001C5590" w:rsidRPr="00981D2A" w:rsidRDefault="001C5590" w:rsidP="00981D2A">
      <w:pPr>
        <w:spacing w:line="276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1. Ответственный по охране труда имеет право: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1.1. проверять состояние условий и охраны труда в ДОУ. При необ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ходимости привлекать к проверкам специалистов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1.2. запрещать эксплуатацию машин, оборудования, провед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е работ и учебного процесса на местах, где выявлены нарушения нормативных правовых актов по охране труда, создающие угрозу жизни и здоровью работников или вос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питанников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1.3. требовать письменные объяс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ения от лиц, допустивших нарушения нормативных прав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вых актов по охране труда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1.4. отстранять от работы лиц, не прошедших в установленном порядке инструктаж, обучение и проверку знаний по охране труда, медосмотр или грубо нарушающих правила, нормы и инс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рукции по охране труда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1.5. принимать участие в рассмотрении и обсуждении состояния охраны труда в ДОУ на заседаниях профсоюзного к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митета, общих собраниях трудового коллектива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1.6. поощрять отдельных работников за активную работу по созданию без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пасных условий труда и образовательного процесса, а также  привлекать в установленном порядке к дисциплинарной, материальной и уголовной ответственности виновных в нару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шении законодательных и иных нормативных правовых актов по охране труда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 Комиссия по охране труда имеет право: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1. контролировать соблюдение заведующим ДОУ зак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одательства по охране труда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2. проводить экспертизу условий труда и обеспечения безопас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ости работников, воспитанников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3. принимать участие в расследовании несчастных случаев в ДОУ и профессиональных заболеваний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4. получать информацию от заведующего об условиях и охране труда, а также о всех несчастных случаях и профессиональных заболеваниях в ДОУ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5. предъявлять требования о приостановлении работ в случаях угрозы жизни и здоровью работников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2.6. осуществлять выдачу заведующему ДОУ обязательных к рассмотрению представлений об устранении выявленных н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рушений требований охраны труда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7. осуществлять проверку условий и охраны труда, выполнение обязательств по охране труда, предусмотренных коллектив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ым договором и соглашениями по охране труда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2.8. принимать участие в рассмотрение трудовых споров, связанных с нарушением законодательства по охране труда, обязательств, предусмотренных коллективным договором и соглашениями по охране труда, а также с изменениями условий труда.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 Комиссия по расследованию несчастных случаев имеет право: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1. получать всю необходимую для расследования несчастного слу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чая информацию от работодателя, очевидцев происшествия и по возможности объяснения пострадавшего в результате н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счастного случая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2. привлекать при необходимости к расследованию несчастного случая должностных лиц органов государственного надзора и контроля (по согласованию с ними) в целях получения з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ключения о технических причинах происшествия, в компетен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ции которых находится исследование причин случившегося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3. оказывать правовую помощь пострадавшим, их доверенным лицам и членам семей по вопросам порядка возмещения вр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да, причиненного здоровью пострадавших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4. выносить независимое решение по результатам расследования.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 Работники имеют право: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1. на рабочее место, соответствующее требованиям охраны труда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2. обязательное социальное страхование от несчастных случаев на производстве и профессиональных заболеваний в соотве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ствии с федеральным законом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3. получение достоверной информации от Работодателя, со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ветствующих государственных органов и общественных орг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заций об условиях и охране труда на рабочем месте, о су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ществующем риске повреждения здоровья, а также мерах по защите от воздействия вредных и (или) опасных производ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ственных факторов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4. отказ от выполнения работ в случае возникновения опасности для его жизни и здоровья вследствие нарушений требований охраны труда, за исключением случаев, предусмотренных ф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деральными законами, до устранения такой опасности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5. обеспечение средствами индивидуальной и коллективной з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щиты в соответствии с требованиями охраны труда за счет средств Работодателя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6. обучение безопасным методам и приемам труда за счет средств Работодателя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7. профессиональную переподготовку за счет средств Работод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теля в случае ликвидации рабочего места вследствие наруш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я требований охраны труда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8. 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е труда, р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ботниками, осуществляющими государственную экспертизу условий труда, а также органами профсоюзного контроля за соблюдением законодательства о труде и охране труда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9. обращение в органы государственной власти РФ, субъектов РФ и органы местного самоуправления, к Работодателю, Уч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редителю, а также в профессиональные союзы, их объедин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я и иные уполномоченные работниками представительные органы по вопросам охраны труда;</w:t>
      </w:r>
    </w:p>
    <w:p w:rsidR="001C5590" w:rsidRPr="00D0381D" w:rsidRDefault="001C5590" w:rsidP="00D0381D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4.10. личное участие или через своих представителей в рассмотре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ии вопросов, связанных с обеспечением безопасных усл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вий труда на его рабочем месте, и расследовании происшед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шего с ним несчастного случая на производстве или профес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сионального заболевания.</w:t>
      </w:r>
    </w:p>
    <w:p w:rsidR="00981D2A" w:rsidRDefault="001C5590" w:rsidP="00981D2A">
      <w:pPr>
        <w:spacing w:line="276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lastRenderedPageBreak/>
        <w:t>6</w:t>
      </w:r>
      <w:r w:rsidR="00992061" w:rsidRPr="00981D2A">
        <w:rPr>
          <w:rFonts w:ascii="Times New Roman" w:hAnsi="Times New Roman"/>
          <w:b/>
          <w:sz w:val="44"/>
          <w:szCs w:val="44"/>
          <w:lang w:val="ru-RU"/>
        </w:rPr>
        <w:t>. Контроль и ответственность</w:t>
      </w:r>
    </w:p>
    <w:p w:rsidR="001C5590" w:rsidRPr="00981D2A" w:rsidRDefault="001C5590" w:rsidP="00981D2A">
      <w:pPr>
        <w:spacing w:line="276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1. Контроль за деятельностью работников, осуществляющих работу по </w:t>
      </w:r>
      <w:r w:rsidR="00A80896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80896">
        <w:rPr>
          <w:rFonts w:ascii="Times New Roman" w:hAnsi="Times New Roman"/>
          <w:sz w:val="28"/>
          <w:szCs w:val="28"/>
          <w:lang w:val="ru-RU"/>
        </w:rPr>
        <w:t xml:space="preserve">обеспечением 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безопасности </w:t>
      </w:r>
      <w:r w:rsidR="00A80896">
        <w:rPr>
          <w:rFonts w:ascii="Times New Roman" w:hAnsi="Times New Roman"/>
          <w:sz w:val="28"/>
          <w:szCs w:val="28"/>
          <w:lang w:val="ru-RU"/>
        </w:rPr>
        <w:t>образовательного процесс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80896">
        <w:rPr>
          <w:rFonts w:ascii="Times New Roman" w:hAnsi="Times New Roman"/>
          <w:sz w:val="28"/>
          <w:szCs w:val="28"/>
          <w:lang w:val="ru-RU"/>
        </w:rPr>
        <w:t>Учреждени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, обеспечивают заведующий </w:t>
      </w:r>
      <w:r w:rsidR="00A80896"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, служба </w:t>
      </w:r>
      <w:r w:rsidR="00A80896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896">
        <w:rPr>
          <w:rFonts w:ascii="Times New Roman" w:hAnsi="Times New Roman"/>
          <w:sz w:val="28"/>
          <w:szCs w:val="28"/>
          <w:lang w:val="ru-RU"/>
        </w:rPr>
        <w:t>Министерства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</w:t>
      </w:r>
      <w:r w:rsidR="00A80896">
        <w:rPr>
          <w:rFonts w:ascii="Times New Roman" w:hAnsi="Times New Roman"/>
          <w:sz w:val="28"/>
          <w:szCs w:val="28"/>
          <w:lang w:val="ru-RU"/>
        </w:rPr>
        <w:t>Тверской област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, органы государственного надзора и контроля за соблюдением требований </w:t>
      </w:r>
      <w:r w:rsidR="00A80896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 Ответственность за организацию работы по </w:t>
      </w:r>
      <w:r w:rsidR="00A80896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и безопасности жизнедеятельности несет заведующий </w:t>
      </w:r>
      <w:r w:rsidR="00A80896"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3. Работники, выполняющие функции по обеспечению </w:t>
      </w:r>
      <w:r w:rsidR="00A80896">
        <w:rPr>
          <w:rFonts w:ascii="Times New Roman" w:hAnsi="Times New Roman"/>
          <w:sz w:val="28"/>
          <w:szCs w:val="28"/>
          <w:lang w:val="ru-RU"/>
        </w:rPr>
        <w:t>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 и безопасности </w:t>
      </w:r>
      <w:r w:rsidR="00A80896">
        <w:rPr>
          <w:rFonts w:ascii="Times New Roman" w:hAnsi="Times New Roman"/>
          <w:sz w:val="28"/>
          <w:szCs w:val="28"/>
          <w:lang w:val="ru-RU"/>
        </w:rPr>
        <w:t>образовательного процесса в Учреждении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, несут от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ветственность: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1. за выполнение, невыполнение, выполнение не в полном объеме своих функциональных обязанн</w:t>
      </w:r>
      <w:r w:rsidR="00A80896">
        <w:rPr>
          <w:rFonts w:ascii="Times New Roman" w:hAnsi="Times New Roman"/>
          <w:sz w:val="28"/>
          <w:szCs w:val="28"/>
          <w:lang w:val="ru-RU"/>
        </w:rPr>
        <w:t>остей, определенных настоя</w:t>
      </w:r>
      <w:r w:rsidR="00A80896">
        <w:rPr>
          <w:rFonts w:ascii="Times New Roman" w:hAnsi="Times New Roman"/>
          <w:sz w:val="28"/>
          <w:szCs w:val="28"/>
          <w:lang w:val="ru-RU"/>
        </w:rPr>
        <w:softHyphen/>
        <w:t>щим П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оложением и должностными инструкциями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2. соблюдение установленных сроков расследования несчастных случаев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3. объективность выводов и решений, принятых ими по резуль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татам проведенных расследований;</w:t>
      </w:r>
    </w:p>
    <w:p w:rsidR="00992061" w:rsidRPr="00992061" w:rsidRDefault="001C5590" w:rsidP="0099206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4. достоверность представляемой информации;</w:t>
      </w:r>
    </w:p>
    <w:p w:rsidR="00640F0D" w:rsidRPr="001C5590" w:rsidRDefault="001C5590" w:rsidP="001C5590">
      <w:pPr>
        <w:spacing w:line="276" w:lineRule="auto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.3.5. соответствие принятых решений действующему законодатель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ству РФ.</w:t>
      </w:r>
    </w:p>
    <w:p w:rsidR="00640F0D" w:rsidRPr="00981D2A" w:rsidRDefault="001C5590" w:rsidP="00981D2A">
      <w:pPr>
        <w:jc w:val="center"/>
        <w:rPr>
          <w:rStyle w:val="a3"/>
          <w:rFonts w:ascii="Times New Roman" w:hAnsi="Times New Roman"/>
          <w:sz w:val="44"/>
          <w:szCs w:val="44"/>
          <w:lang w:val="ru-RU"/>
        </w:rPr>
      </w:pPr>
      <w:r>
        <w:rPr>
          <w:rStyle w:val="a3"/>
          <w:rFonts w:ascii="Times New Roman" w:hAnsi="Times New Roman"/>
          <w:sz w:val="44"/>
          <w:szCs w:val="44"/>
          <w:lang w:val="ru-RU"/>
        </w:rPr>
        <w:t>7</w:t>
      </w:r>
      <w:r w:rsidR="00981D2A" w:rsidRPr="00981D2A">
        <w:rPr>
          <w:rStyle w:val="a3"/>
          <w:rFonts w:ascii="Times New Roman" w:hAnsi="Times New Roman"/>
          <w:sz w:val="44"/>
          <w:szCs w:val="44"/>
          <w:lang w:val="ru-RU"/>
        </w:rPr>
        <w:t>. Делопроизводство</w:t>
      </w:r>
    </w:p>
    <w:p w:rsidR="00640F0D" w:rsidRPr="00992061" w:rsidRDefault="00640F0D" w:rsidP="009920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1. В Учреждении хранятся действующие нормативно-правовые акты по ОТ: законы РФ, постановления Правительства РФ, постановления администрации Тверской области, распоряжения и Приказы органов управления образованием, иные нормативные документы.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 В Учреждении содержится следующая документация по ОТ: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1. Устав Муниципального бюджетного дошкольного образовательного учреждения детский сад № 31 общеразвивающего вида с приоритетным осуществлением деятельности по художественно-эстетическому направлению развития воспитанников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2. Правила внутреннего трудового распорядка.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3. Коллективный договор между работодателем и Общим собранием трудового коллектива.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4. Акты проверки выполнения соглашения по ОТ.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5. Приказ заведующего о назначении ответственных лиц за организацию безопасной работы.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6. Приказ заведующего о создании комиссии по ОТ и назначении ответственного лица по ОТ.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7. Приказ заведующего об утверждении инструкций по ОТ.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8. Приказ заведующего о создании комиссии по ОТ.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9. Приказ заведующего о назначении ответственных лиц за пожарную безопасность.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10. Приказ заведующего об обучении и проверке знаний по ОТ.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11. Приказ заведующей об утверждении Положений по ОТ.</w:t>
      </w:r>
    </w:p>
    <w:p w:rsidR="00640F0D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2.12. Приказ заведующего о назначе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softHyphen/>
        <w:t>нии ответственного за электрохозяйство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.2.13. Положение об организации работы по ОТ и обеспечению безопасности 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образовательного процесса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 xml:space="preserve">.2.14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Положение о комиссии по 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ОТ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 xml:space="preserve">.2.15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Положение об административно-общественном контроле по охране труда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.2.16. В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водн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ый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 инструктаж по 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ОТ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.2.17. П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ервичн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ый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 инструктаж по 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ОТ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 на рабо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softHyphen/>
        <w:t>чем месте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.2.18. План о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бучени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я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 по охране труда и обеспечению безопасности работников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 xml:space="preserve">.2.19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Журнал регистрации вводного инструктажа по 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ОТ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 xml:space="preserve">.2.20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Журнал регистрации инструктажа по 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ОТ на рабочем месте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 xml:space="preserve">.2.21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Журнал регистрации противопожарного инструктажа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 xml:space="preserve">.2.22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Журнал регистрации несчастных случаев на производстве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 xml:space="preserve">.2.23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Журнал регистрации несчастных случаев с воспитанниками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 xml:space="preserve">.2.24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Журнал учета инструкций по 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ОТ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.</w:t>
      </w:r>
    </w:p>
    <w:p w:rsidR="00793645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 xml:space="preserve">.2.25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Журнал учета выдачи инструкций по 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ОТ.</w:t>
      </w:r>
    </w:p>
    <w:p w:rsidR="00992061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 xml:space="preserve">.2.24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Журнал административно-общественного контроля по </w:t>
      </w:r>
      <w:r w:rsidR="00793645" w:rsidRPr="00992061">
        <w:rPr>
          <w:rFonts w:ascii="Times New Roman" w:hAnsi="Times New Roman"/>
          <w:sz w:val="28"/>
          <w:szCs w:val="28"/>
          <w:lang w:val="ru-RU"/>
        </w:rPr>
        <w:t>ОТ.</w:t>
      </w:r>
    </w:p>
    <w:p w:rsidR="00992061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25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Перечень инструкций по 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ОТ.</w:t>
      </w:r>
    </w:p>
    <w:p w:rsidR="00992061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26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Инструкции по 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ОТ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 для всех профессий и рабочих мест.</w:t>
      </w:r>
    </w:p>
    <w:p w:rsidR="00992061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27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Акты-разрешения на проведение занятий в 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группах и зале.</w:t>
      </w:r>
    </w:p>
    <w:p w:rsidR="00992061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28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Акт готовности образовательного учреждения к ново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>му учеб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softHyphen/>
        <w:t>ному году.</w:t>
      </w:r>
    </w:p>
    <w:p w:rsidR="00992061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29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 xml:space="preserve"> Инструкция о мерах пожарной безопасности.</w:t>
      </w:r>
    </w:p>
    <w:p w:rsidR="00992061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30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План противопожарных мероприятий.</w:t>
      </w:r>
    </w:p>
    <w:p w:rsidR="00992061" w:rsidRPr="00992061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31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План эвакуации.</w:t>
      </w:r>
    </w:p>
    <w:p w:rsidR="001C5590" w:rsidRDefault="001C5590" w:rsidP="0099206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992061" w:rsidRPr="00992061">
        <w:rPr>
          <w:rFonts w:ascii="Times New Roman" w:hAnsi="Times New Roman"/>
          <w:sz w:val="28"/>
          <w:szCs w:val="28"/>
          <w:lang w:val="ru-RU"/>
        </w:rPr>
        <w:t xml:space="preserve">.2.32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Инструкция о порядке действий персонала по обеспечению безопасной и быстрой эвакуации людей при пожаре.</w:t>
      </w:r>
    </w:p>
    <w:p w:rsidR="00640F0D" w:rsidRPr="00992061" w:rsidRDefault="001C5590" w:rsidP="001C5590">
      <w:pPr>
        <w:ind w:firstLine="567"/>
        <w:rPr>
          <w:rFonts w:ascii="Times New Roman" w:hAnsi="Times New Roman"/>
          <w:sz w:val="28"/>
          <w:szCs w:val="28"/>
          <w:lang w:val="ru-RU"/>
        </w:rPr>
        <w:sectPr w:rsidR="00640F0D" w:rsidRPr="00992061" w:rsidSect="00640F0D">
          <w:headerReference w:type="default" r:id="rId7"/>
          <w:pgSz w:w="11909" w:h="16834"/>
          <w:pgMar w:top="1134" w:right="851" w:bottom="1134" w:left="1418" w:header="720" w:footer="720" w:gutter="0"/>
          <w:cols w:space="60"/>
          <w:noEndnote/>
        </w:sect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EB4F40">
        <w:rPr>
          <w:rFonts w:ascii="Times New Roman" w:hAnsi="Times New Roman"/>
          <w:sz w:val="28"/>
          <w:szCs w:val="28"/>
          <w:lang w:val="ru-RU"/>
        </w:rPr>
        <w:t xml:space="preserve">.2.33. </w:t>
      </w:r>
      <w:r w:rsidR="00640F0D" w:rsidRPr="00992061">
        <w:rPr>
          <w:rFonts w:ascii="Times New Roman" w:hAnsi="Times New Roman"/>
          <w:sz w:val="28"/>
          <w:szCs w:val="28"/>
          <w:lang w:val="ru-RU"/>
        </w:rPr>
        <w:t>Матери</w:t>
      </w:r>
      <w:r>
        <w:rPr>
          <w:rFonts w:ascii="Times New Roman" w:hAnsi="Times New Roman"/>
          <w:sz w:val="28"/>
          <w:szCs w:val="28"/>
          <w:lang w:val="ru-RU"/>
        </w:rPr>
        <w:t>алы по аттест</w:t>
      </w:r>
      <w:r w:rsidR="00D0381D">
        <w:rPr>
          <w:rFonts w:ascii="Times New Roman" w:hAnsi="Times New Roman"/>
          <w:sz w:val="28"/>
          <w:szCs w:val="28"/>
          <w:lang w:val="ru-RU"/>
        </w:rPr>
        <w:t>ации рабочих мест.</w:t>
      </w:r>
    </w:p>
    <w:p w:rsidR="00793645" w:rsidRPr="00992061" w:rsidRDefault="00793645" w:rsidP="001C559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93645" w:rsidRPr="00992061" w:rsidSect="00725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9B2" w:rsidRDefault="002B49B2" w:rsidP="00981D2A">
      <w:r>
        <w:separator/>
      </w:r>
    </w:p>
  </w:endnote>
  <w:endnote w:type="continuationSeparator" w:id="1">
    <w:p w:rsidR="002B49B2" w:rsidRDefault="002B49B2" w:rsidP="0098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9B2" w:rsidRDefault="002B49B2" w:rsidP="00981D2A">
      <w:r>
        <w:separator/>
      </w:r>
    </w:p>
  </w:footnote>
  <w:footnote w:type="continuationSeparator" w:id="1">
    <w:p w:rsidR="002B49B2" w:rsidRDefault="002B49B2" w:rsidP="00981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7282"/>
      <w:docPartObj>
        <w:docPartGallery w:val="Page Numbers (Top of Page)"/>
        <w:docPartUnique/>
      </w:docPartObj>
    </w:sdtPr>
    <w:sdtContent>
      <w:p w:rsidR="00A80896" w:rsidRDefault="00A80896">
        <w:pPr>
          <w:pStyle w:val="af3"/>
          <w:jc w:val="right"/>
        </w:pPr>
        <w:fldSimple w:instr=" PAGE   \* MERGEFORMAT ">
          <w:r w:rsidR="00D0381D">
            <w:rPr>
              <w:noProof/>
            </w:rPr>
            <w:t>16</w:t>
          </w:r>
        </w:fldSimple>
      </w:p>
    </w:sdtContent>
  </w:sdt>
  <w:p w:rsidR="00A80896" w:rsidRDefault="00A80896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F0D"/>
    <w:rsid w:val="00141348"/>
    <w:rsid w:val="001C5590"/>
    <w:rsid w:val="0027175C"/>
    <w:rsid w:val="002A64B8"/>
    <w:rsid w:val="002B49B2"/>
    <w:rsid w:val="003F0F17"/>
    <w:rsid w:val="00640F0D"/>
    <w:rsid w:val="006532FD"/>
    <w:rsid w:val="00725156"/>
    <w:rsid w:val="00772F69"/>
    <w:rsid w:val="00793645"/>
    <w:rsid w:val="00922149"/>
    <w:rsid w:val="00960894"/>
    <w:rsid w:val="0097726F"/>
    <w:rsid w:val="00981D2A"/>
    <w:rsid w:val="00992061"/>
    <w:rsid w:val="009D4238"/>
    <w:rsid w:val="00A80896"/>
    <w:rsid w:val="00D0381D"/>
    <w:rsid w:val="00D460CC"/>
    <w:rsid w:val="00EB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0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0F0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F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F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F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F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F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F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F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F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0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0F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0F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0F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40F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0F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0F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0F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0F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0F0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40F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40F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40F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40F0D"/>
    <w:rPr>
      <w:rFonts w:asciiTheme="majorHAnsi" w:eastAsiaTheme="majorEastAsia" w:hAnsiTheme="majorHAnsi"/>
      <w:sz w:val="24"/>
      <w:szCs w:val="24"/>
    </w:rPr>
  </w:style>
  <w:style w:type="character" w:styleId="a8">
    <w:name w:val="Emphasis"/>
    <w:basedOn w:val="a0"/>
    <w:uiPriority w:val="20"/>
    <w:qFormat/>
    <w:rsid w:val="00640F0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40F0D"/>
    <w:rPr>
      <w:szCs w:val="32"/>
    </w:rPr>
  </w:style>
  <w:style w:type="paragraph" w:styleId="aa">
    <w:name w:val="List Paragraph"/>
    <w:basedOn w:val="a"/>
    <w:uiPriority w:val="34"/>
    <w:qFormat/>
    <w:rsid w:val="00640F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0F0D"/>
    <w:rPr>
      <w:i/>
    </w:rPr>
  </w:style>
  <w:style w:type="character" w:customStyle="1" w:styleId="22">
    <w:name w:val="Цитата 2 Знак"/>
    <w:basedOn w:val="a0"/>
    <w:link w:val="21"/>
    <w:uiPriority w:val="29"/>
    <w:rsid w:val="00640F0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40F0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40F0D"/>
    <w:rPr>
      <w:b/>
      <w:i/>
      <w:sz w:val="24"/>
    </w:rPr>
  </w:style>
  <w:style w:type="character" w:styleId="ad">
    <w:name w:val="Subtle Emphasis"/>
    <w:uiPriority w:val="19"/>
    <w:qFormat/>
    <w:rsid w:val="00640F0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40F0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40F0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40F0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40F0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40F0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981D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81D2A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981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81D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9C70-376A-4EE9-9218-CBDAF964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5297</Words>
  <Characters>3019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митриевна</dc:creator>
  <cp:keywords/>
  <dc:description/>
  <cp:lastModifiedBy>Людмила Дмитриевна</cp:lastModifiedBy>
  <cp:revision>6</cp:revision>
  <cp:lastPrinted>2013-03-15T11:19:00Z</cp:lastPrinted>
  <dcterms:created xsi:type="dcterms:W3CDTF">2013-03-13T09:08:00Z</dcterms:created>
  <dcterms:modified xsi:type="dcterms:W3CDTF">2013-03-15T11:19:00Z</dcterms:modified>
</cp:coreProperties>
</file>